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D6" w:rsidRPr="00672A54" w:rsidRDefault="003B42BE" w:rsidP="00797439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r>
        <w:rPr>
          <w:rFonts w:ascii="Maven Pro" w:hAnsi="Maven Pro"/>
          <w:color w:val="02558C"/>
          <w:sz w:val="36"/>
          <w:szCs w:val="36"/>
        </w:rPr>
        <w:t xml:space="preserve">Technicien </w:t>
      </w:r>
      <w:r w:rsidR="00D33882">
        <w:rPr>
          <w:rFonts w:ascii="Maven Pro" w:hAnsi="Maven Pro"/>
          <w:color w:val="02558C"/>
          <w:sz w:val="36"/>
          <w:szCs w:val="36"/>
        </w:rPr>
        <w:t>d’infrastructure informatique</w:t>
      </w:r>
      <w:r w:rsidR="00D50B20">
        <w:rPr>
          <w:rFonts w:ascii="Maven Pro" w:hAnsi="Maven Pro"/>
          <w:color w:val="02558C"/>
          <w:sz w:val="36"/>
          <w:szCs w:val="36"/>
        </w:rPr>
        <w:t xml:space="preserve"> H/F</w:t>
      </w:r>
      <w:bookmarkStart w:id="0" w:name="_GoBack"/>
      <w:bookmarkEnd w:id="0"/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D50B20" w:rsidP="003A5C3D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Palaiseau (91)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177847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Direction des </w:t>
            </w:r>
            <w:r w:rsidR="00253969">
              <w:rPr>
                <w:rFonts w:ascii="Maven Pro" w:hAnsi="Maven Pro"/>
                <w:color w:val="0D0D0D"/>
                <w:sz w:val="20"/>
                <w:szCs w:val="20"/>
              </w:rPr>
              <w:t>Service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s</w:t>
            </w:r>
            <w:r w:rsidR="00126D14">
              <w:rPr>
                <w:rFonts w:ascii="Maven Pro" w:hAnsi="Maven Pro"/>
                <w:color w:val="0D0D0D"/>
                <w:sz w:val="20"/>
                <w:szCs w:val="20"/>
              </w:rPr>
              <w:t xml:space="preserve"> technique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s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387E6F" w:rsidRDefault="000726BE" w:rsidP="0083191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220 à 240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387E6F" w:rsidRDefault="005852A4" w:rsidP="005852A4">
            <w:pPr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xpérimenté (2 ans dans un poste similaire)</w:t>
            </w:r>
            <w:r w:rsidR="000726B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26BE">
              <w:rPr>
                <w:rFonts w:ascii="Maven Pro" w:hAnsi="Maven Pro" w:cs="Calibri"/>
                <w:color w:val="000000"/>
                <w:sz w:val="20"/>
                <w:szCs w:val="20"/>
              </w:rPr>
              <w:t>à</w:t>
            </w:r>
            <w:proofErr w:type="spellEnd"/>
            <w:r w:rsidR="000726B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confirmé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387E6F" w:rsidRDefault="0058377C" w:rsidP="0058377C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Responsable Pole Infrastructure IT 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253969" w:rsidRDefault="005852A4" w:rsidP="005852A4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F191D">
              <w:rPr>
                <w:rFonts w:ascii="Maven Pro" w:hAnsi="Maven Pro"/>
                <w:color w:val="0D0D0D"/>
                <w:sz w:val="20"/>
                <w:szCs w:val="20"/>
              </w:rPr>
              <w:t>CD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I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F27C61" w:rsidRDefault="00637840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lon profil</w:t>
            </w:r>
            <w:r w:rsidR="000726B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39 heures hebdomadaires</w:t>
            </w:r>
          </w:p>
          <w:p w:rsidR="005852A4" w:rsidRDefault="005852A4" w:rsidP="009B51E1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Travail le 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week-end exceptionnel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3133DD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53996">
              <w:rPr>
                <w:rFonts w:ascii="Maven Pro" w:hAnsi="Maven Pro" w:cs="Calibri"/>
                <w:color w:val="000000"/>
                <w:sz w:val="20"/>
                <w:szCs w:val="20"/>
              </w:rPr>
              <w:t>Le technicien</w:t>
            </w:r>
            <w:r w:rsidR="003417B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’infrastructure i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nformatique</w:t>
            </w:r>
            <w:r w:rsidR="00C96576">
              <w:t xml:space="preserve"> </w:t>
            </w:r>
            <w:r w:rsidR="00C96576" w:rsidRPr="00C9657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 pour mission principale 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>la mise en produ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ction,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a maintenance </w:t>
            </w:r>
            <w:r w:rsidR="006E47CB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es équipements 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et des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C96576" w:rsidRPr="00C96576">
              <w:rPr>
                <w:rFonts w:ascii="Maven Pro" w:hAnsi="Maven Pro" w:cs="Calibri"/>
                <w:color w:val="000000"/>
                <w:sz w:val="20"/>
                <w:szCs w:val="20"/>
              </w:rPr>
              <w:t>réseau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>x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clients</w:t>
            </w:r>
            <w:r w:rsidR="001C793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. Il 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>assure</w:t>
            </w:r>
            <w:r w:rsidR="001C793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également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e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bon fonctionnement des 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erveurs, systèmes de sauvegardes,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post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>es de travail, des logiciel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, des solutions audiovisuel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l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="006E47CB">
              <w:rPr>
                <w:rFonts w:ascii="Maven Pro" w:hAnsi="Maven Pro" w:cs="Calibri"/>
                <w:color w:val="000000"/>
                <w:sz w:val="20"/>
                <w:szCs w:val="20"/>
              </w:rPr>
              <w:t>, contrôles d’accès et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Pr="00353996">
              <w:rPr>
                <w:rFonts w:ascii="Maven Pro" w:hAnsi="Maven Pro" w:cs="Calibri"/>
                <w:color w:val="000000"/>
                <w:sz w:val="20"/>
                <w:szCs w:val="20"/>
              </w:rPr>
              <w:t>vidéo-surveillanc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5852A4" w:rsidRPr="003133DD" w:rsidRDefault="005B4FD4" w:rsidP="00C96576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="005852A4" w:rsidRPr="003539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s missions </w:t>
            </w:r>
            <w:r w:rsidR="0093740E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ont polyvalentes et </w:t>
            </w:r>
            <w:r w:rsidR="00C96576">
              <w:rPr>
                <w:rFonts w:ascii="Maven Pro" w:hAnsi="Maven Pro" w:cs="Calibri"/>
                <w:color w:val="000000"/>
                <w:sz w:val="20"/>
                <w:szCs w:val="20"/>
              </w:rPr>
              <w:t>nécessitent des in</w:t>
            </w:r>
            <w:r w:rsidR="003417BD">
              <w:rPr>
                <w:rFonts w:ascii="Maven Pro" w:hAnsi="Maven Pro" w:cs="Calibri"/>
                <w:color w:val="000000"/>
                <w:sz w:val="20"/>
                <w:szCs w:val="20"/>
              </w:rPr>
              <w:t>t</w:t>
            </w:r>
            <w:r w:rsidR="005852A4" w:rsidRPr="00353996">
              <w:rPr>
                <w:rFonts w:ascii="Maven Pro" w:hAnsi="Maven Pro" w:cs="Calibri"/>
                <w:color w:val="000000"/>
                <w:sz w:val="20"/>
                <w:szCs w:val="20"/>
              </w:rPr>
              <w:t>ervention</w:t>
            </w:r>
            <w:r w:rsidR="003417BD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="00C96576">
              <w:t xml:space="preserve"> </w:t>
            </w:r>
            <w:r w:rsidR="00C96576" w:rsidRPr="00C96576">
              <w:rPr>
                <w:rFonts w:ascii="Maven Pro" w:hAnsi="Maven Pro" w:cs="Calibri"/>
                <w:color w:val="000000"/>
                <w:sz w:val="20"/>
                <w:szCs w:val="20"/>
              </w:rPr>
              <w:t>régulières</w:t>
            </w:r>
            <w:r w:rsidR="005852A4" w:rsidRPr="0035399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ur </w:t>
            </w:r>
            <w:r w:rsidR="00C9657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es </w:t>
            </w:r>
            <w:r w:rsidR="005852A4" w:rsidRPr="00353996">
              <w:rPr>
                <w:rFonts w:ascii="Maven Pro" w:hAnsi="Maven Pro" w:cs="Calibri"/>
                <w:color w:val="000000"/>
                <w:sz w:val="20"/>
                <w:szCs w:val="20"/>
              </w:rPr>
              <w:t>site</w:t>
            </w:r>
            <w:r w:rsidR="00C96576">
              <w:rPr>
                <w:rFonts w:ascii="Maven Pro" w:hAnsi="Maven Pro" w:cs="Calibri"/>
                <w:color w:val="000000"/>
                <w:sz w:val="20"/>
                <w:szCs w:val="20"/>
              </w:rPr>
              <w:t>s des clients</w:t>
            </w:r>
            <w:r w:rsidR="003417BD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D33882" w:rsidRDefault="00D33882" w:rsidP="00D33882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D33882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Analyse du besoin et élaboration 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de propositions</w:t>
            </w:r>
            <w:r w:rsidRPr="00D33882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techniques, org</w:t>
            </w:r>
            <w:r w:rsidR="00960D0C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anisationnelles</w:t>
            </w:r>
            <w:r w:rsidR="00960D0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960D0C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</w:p>
          <w:p w:rsidR="00E83BC5" w:rsidRDefault="00D33882" w:rsidP="00E83BC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>Audit</w:t>
            </w:r>
            <w:r w:rsidR="008E1C7F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’avant-vente sur le site du client</w:t>
            </w:r>
            <w:r w:rsidR="00E83BC5"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 : </w:t>
            </w:r>
          </w:p>
          <w:p w:rsidR="00E83BC5" w:rsidRDefault="0093740E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>Développer</w:t>
            </w:r>
            <w:r w:rsidR="00E83BC5"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e architecture réseaux </w:t>
            </w:r>
            <w:r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>client-serveur</w:t>
            </w:r>
            <w:r w:rsidR="00E83BC5"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, </w:t>
            </w:r>
          </w:p>
          <w:p w:rsidR="00D33882" w:rsidRPr="00E83BC5" w:rsidRDefault="0093740E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>Élaborer</w:t>
            </w:r>
            <w:r w:rsidR="00E83BC5" w:rsidRPr="00E83BC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cahier des charges techniques </w:t>
            </w:r>
          </w:p>
          <w:p w:rsidR="00C56BE7" w:rsidRDefault="0093740E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>Proposer</w:t>
            </w:r>
            <w:r w:rsidR="00C56BE7"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s s</w:t>
            </w:r>
            <w:r w:rsidR="00C56BE7">
              <w:rPr>
                <w:rFonts w:ascii="Maven Pro" w:hAnsi="Maven Pro" w:cs="Calibri"/>
                <w:color w:val="000000"/>
                <w:sz w:val="20"/>
                <w:szCs w:val="20"/>
              </w:rPr>
              <w:t>olutions adaptées</w:t>
            </w:r>
          </w:p>
          <w:p w:rsidR="00C56BE7" w:rsidRDefault="0093740E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Planifier les ressources</w:t>
            </w:r>
          </w:p>
          <w:p w:rsidR="00C56BE7" w:rsidRPr="00C56BE7" w:rsidRDefault="00C56BE7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>Vérifier la conformité</w:t>
            </w:r>
          </w:p>
          <w:p w:rsidR="00C56BE7" w:rsidRDefault="00C56BE7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>Préparer les mises en condition des équipements à déployer</w:t>
            </w:r>
          </w:p>
          <w:p w:rsidR="0093740E" w:rsidRPr="00C56BE7" w:rsidRDefault="0093740E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Production de documentations techniques</w:t>
            </w:r>
          </w:p>
          <w:p w:rsidR="00C56BE7" w:rsidRPr="00D33882" w:rsidRDefault="00C56BE7" w:rsidP="00C56BE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C56BE7" w:rsidRPr="008E1C7F" w:rsidRDefault="00E83BC5" w:rsidP="008E1C7F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Assurer le </w:t>
            </w:r>
            <w:r w:rsidR="00E8242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pilotage 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technique des projets : </w:t>
            </w:r>
            <w:r w:rsidR="008E1C7F" w:rsidRPr="008E1C7F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nstaller, configurer </w:t>
            </w:r>
            <w:r w:rsidR="00960D0C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es </w:t>
            </w:r>
            <w:r w:rsidR="001C793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olutions </w:t>
            </w:r>
            <w:r w:rsidRPr="008E1C7F">
              <w:rPr>
                <w:rFonts w:ascii="Maven Pro" w:hAnsi="Maven Pro" w:cs="Calibri"/>
                <w:color w:val="000000"/>
                <w:sz w:val="20"/>
                <w:szCs w:val="20"/>
              </w:rPr>
              <w:t>matérielles et logicielles</w:t>
            </w:r>
            <w:r w:rsidR="008E1C7F" w:rsidRPr="008E1C7F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s </w:t>
            </w:r>
            <w:r w:rsidR="00E8242D">
              <w:rPr>
                <w:rFonts w:ascii="Maven Pro" w:hAnsi="Maven Pro" w:cs="Calibri"/>
                <w:color w:val="000000"/>
                <w:sz w:val="20"/>
                <w:szCs w:val="20"/>
              </w:rPr>
              <w:t>systèmes et réseaux clients</w:t>
            </w:r>
            <w:r w:rsidR="008E1C7F" w:rsidRPr="008E1C7F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,</w:t>
            </w:r>
            <w:r w:rsidR="00C56BE7" w:rsidRPr="008E1C7F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 w:rsidR="00C56BE7" w:rsidRPr="008E1C7F">
              <w:rPr>
                <w:rFonts w:ascii="Maven Pro" w:hAnsi="Maven Pro" w:cs="Calibri"/>
                <w:color w:val="000000"/>
                <w:sz w:val="20"/>
                <w:szCs w:val="20"/>
              </w:rPr>
              <w:t>a</w:t>
            </w:r>
            <w:r w:rsidRPr="008E1C7F">
              <w:rPr>
                <w:rFonts w:ascii="Maven Pro" w:hAnsi="Maven Pro" w:cs="Calibri"/>
                <w:color w:val="000000"/>
                <w:sz w:val="20"/>
                <w:szCs w:val="20"/>
              </w:rPr>
              <w:t>dministrer</w:t>
            </w:r>
            <w:r w:rsidR="00C56BE7" w:rsidRPr="008E1C7F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E8242D">
              <w:rPr>
                <w:rFonts w:ascii="Maven Pro" w:hAnsi="Maven Pro" w:cs="Calibri"/>
                <w:color w:val="000000"/>
                <w:sz w:val="20"/>
                <w:szCs w:val="20"/>
              </w:rPr>
              <w:t>et maintenir l'ensemble.</w:t>
            </w:r>
          </w:p>
          <w:p w:rsidR="00E83BC5" w:rsidRDefault="00E83BC5" w:rsidP="00E83BC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960D0C" w:rsidRDefault="00960D0C" w:rsidP="00E83BC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C56BE7" w:rsidRDefault="00C56BE7" w:rsidP="00D33882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Sécuriser les 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ystèmes et réseaux</w:t>
            </w:r>
            <w:r w:rsidRPr="00C56BE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: </w:t>
            </w:r>
          </w:p>
          <w:p w:rsidR="00C56BE7" w:rsidRPr="00C56BE7" w:rsidRDefault="00C56BE7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>Assurer des audits Infra et préconisations techniques (matérielles et logicielles)</w:t>
            </w:r>
            <w:r w:rsidRPr="00C56BE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>afin d'optimiser la performance et la sécurité du réseau client</w:t>
            </w:r>
          </w:p>
          <w:p w:rsidR="00D33882" w:rsidRPr="00C56BE7" w:rsidRDefault="000F254B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Garantir 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a protection et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'intégrité</w:t>
            </w:r>
            <w:r w:rsidR="006E47CB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es données</w:t>
            </w:r>
          </w:p>
          <w:p w:rsidR="00D33882" w:rsidRDefault="00D33882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lastRenderedPageBreak/>
              <w:t xml:space="preserve">Sécuriser l'ensemble des plateformes </w:t>
            </w:r>
            <w:r w:rsidR="006E47CB">
              <w:rPr>
                <w:rFonts w:ascii="Maven Pro" w:hAnsi="Maven Pro" w:cs="Calibri"/>
                <w:color w:val="000000"/>
                <w:sz w:val="20"/>
                <w:szCs w:val="20"/>
              </w:rPr>
              <w:t>logicielles et matérielles</w:t>
            </w:r>
          </w:p>
          <w:p w:rsidR="009B51E1" w:rsidRPr="00C56BE7" w:rsidRDefault="009B51E1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Gestion des utilisateurs et droits d’accès</w:t>
            </w:r>
          </w:p>
          <w:p w:rsidR="00D33882" w:rsidRPr="00D33882" w:rsidRDefault="00D33882" w:rsidP="00D33882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</w:p>
          <w:p w:rsidR="00D33882" w:rsidRDefault="00352566" w:rsidP="00D33882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Assistance aux utilisateurs</w:t>
            </w:r>
          </w:p>
          <w:p w:rsidR="00C56BE7" w:rsidRPr="00C56BE7" w:rsidRDefault="000F254B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Assurer le support</w:t>
            </w:r>
            <w:r w:rsidR="0035256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technique</w:t>
            </w:r>
            <w:r w:rsidR="00C56BE7"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="00960D0C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N2 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auprès des utilisateurs</w:t>
            </w:r>
          </w:p>
          <w:p w:rsidR="00C56BE7" w:rsidRDefault="00C56BE7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56BE7">
              <w:rPr>
                <w:rFonts w:ascii="Maven Pro" w:hAnsi="Maven Pro" w:cs="Calibri"/>
                <w:color w:val="000000"/>
                <w:sz w:val="20"/>
                <w:szCs w:val="20"/>
              </w:rPr>
              <w:t>Assurer la commun</w:t>
            </w:r>
            <w:r w:rsidR="00352566">
              <w:rPr>
                <w:rFonts w:ascii="Maven Pro" w:hAnsi="Maven Pro" w:cs="Calibri"/>
                <w:color w:val="000000"/>
                <w:sz w:val="20"/>
                <w:szCs w:val="20"/>
              </w:rPr>
              <w:t>ication</w:t>
            </w:r>
          </w:p>
          <w:p w:rsidR="00352566" w:rsidRPr="00352566" w:rsidRDefault="00E83BC5" w:rsidP="00BC353C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35256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Participer à la formation </w:t>
            </w:r>
          </w:p>
          <w:p w:rsidR="00D33882" w:rsidRPr="00352566" w:rsidRDefault="00C56BE7" w:rsidP="00BC353C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35256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Garantir la qualité </w:t>
            </w:r>
            <w:r w:rsidR="00352566">
              <w:rPr>
                <w:rFonts w:ascii="Maven Pro" w:hAnsi="Maven Pro" w:cs="Calibri"/>
                <w:color w:val="000000"/>
                <w:sz w:val="20"/>
                <w:szCs w:val="20"/>
              </w:rPr>
              <w:t>des actions du support technique</w:t>
            </w:r>
          </w:p>
          <w:p w:rsidR="00D33882" w:rsidRDefault="00D33882" w:rsidP="00D33882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</w:p>
          <w:p w:rsidR="005852A4" w:rsidRPr="0053249E" w:rsidRDefault="005852A4" w:rsidP="005852A4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53249E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Activités complémentaires</w:t>
            </w:r>
          </w:p>
          <w:p w:rsidR="005852A4" w:rsidRPr="005B4FD4" w:rsidRDefault="005852A4" w:rsidP="00E83BC5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5B4FD4">
              <w:rPr>
                <w:rFonts w:ascii="Maven Pro" w:hAnsi="Maven Pro" w:cs="Calibri"/>
                <w:color w:val="000000"/>
                <w:sz w:val="20"/>
                <w:szCs w:val="20"/>
              </w:rPr>
              <w:t>Rédiger des documentations techniques pour les utilisateurs</w:t>
            </w:r>
            <w:r w:rsidR="0035256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internes /externes</w:t>
            </w:r>
            <w:r w:rsidRPr="005B4FD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le service commercial (supports avant-vente)</w:t>
            </w:r>
          </w:p>
          <w:p w:rsidR="00483D2F" w:rsidRDefault="00483D2F" w:rsidP="00483D2F">
            <w:pPr>
              <w:pStyle w:val="Paragraphedeliste"/>
              <w:ind w:left="720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483D2F" w:rsidRPr="00E83BC5" w:rsidRDefault="00483D2F" w:rsidP="00483D2F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E83BC5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Assurer la maintenance préventive</w:t>
            </w:r>
            <w:r w:rsidR="00960D0C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, prédictive, corrective</w:t>
            </w:r>
          </w:p>
          <w:p w:rsidR="009B51E1" w:rsidRDefault="00483D2F" w:rsidP="000A50D4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B51E1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Tester les équipements </w:t>
            </w:r>
          </w:p>
          <w:p w:rsidR="00483D2F" w:rsidRPr="009B51E1" w:rsidRDefault="00483D2F" w:rsidP="000A50D4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B51E1">
              <w:rPr>
                <w:rFonts w:ascii="Maven Pro" w:hAnsi="Maven Pro" w:cs="Calibri"/>
                <w:color w:val="000000"/>
                <w:sz w:val="20"/>
                <w:szCs w:val="20"/>
              </w:rPr>
              <w:t>Gérer les dysfonctionnements et constituer des bases de connaissances d’incidents</w:t>
            </w:r>
          </w:p>
          <w:p w:rsidR="00483D2F" w:rsidRDefault="00483D2F" w:rsidP="009B51E1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5B4FD4">
              <w:rPr>
                <w:rFonts w:ascii="Maven Pro" w:hAnsi="Maven Pro" w:cs="Calibri"/>
                <w:color w:val="000000"/>
                <w:sz w:val="20"/>
                <w:szCs w:val="20"/>
              </w:rPr>
              <w:t>Anticiper les besoins client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, f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aire évoluer les équipements</w:t>
            </w:r>
            <w:r w:rsidRPr="005B4FD4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participer à l'amélioration continue des processus </w:t>
            </w:r>
          </w:p>
          <w:p w:rsidR="00352566" w:rsidRPr="00483D2F" w:rsidRDefault="00352566" w:rsidP="009B51E1">
            <w:pPr>
              <w:pStyle w:val="Paragraphedeliste"/>
              <w:numPr>
                <w:ilvl w:val="0"/>
                <w:numId w:val="15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Configurer les alertes et la supervision des équipements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Default="00177847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BTS informatique</w:t>
            </w:r>
          </w:p>
          <w:p w:rsidR="00177847" w:rsidRDefault="00177847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5852A4" w:rsidRPr="00D24ACD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D24ACD">
              <w:rPr>
                <w:rFonts w:ascii="Maven Pro" w:hAnsi="Maven Pro" w:cs="Calibri"/>
                <w:color w:val="000000"/>
                <w:sz w:val="20"/>
                <w:szCs w:val="20"/>
              </w:rPr>
              <w:t>Excellente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D24AC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connaissance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D24AC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technique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D24AC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dans les domaines (installation, dép</w:t>
            </w:r>
            <w:r w:rsidR="004C7ED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oiement, </w:t>
            </w:r>
            <w:r w:rsidR="00177847">
              <w:rPr>
                <w:rFonts w:ascii="Maven Pro" w:hAnsi="Maven Pro" w:cs="Calibri"/>
                <w:color w:val="000000"/>
                <w:sz w:val="20"/>
                <w:szCs w:val="20"/>
              </w:rPr>
              <w:t>supervision, support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…)</w:t>
            </w:r>
            <w:r w:rsidR="009B51E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9B51E1">
              <w:rPr>
                <w:rFonts w:ascii="Maven Pro" w:hAnsi="Maven Pro" w:cs="Calibri"/>
                <w:color w:val="000000"/>
                <w:sz w:val="20"/>
                <w:szCs w:val="20"/>
              </w:rPr>
              <w:t>:</w:t>
            </w:r>
          </w:p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5852A4" w:rsidRPr="006E47CB" w:rsidRDefault="005852A4" w:rsidP="005852A4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Maîtrise des systèmes</w:t>
            </w:r>
            <w:r w:rsidRPr="006E47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: </w:t>
            </w:r>
          </w:p>
          <w:p w:rsidR="004C7ED3" w:rsidRDefault="004C7ED3" w:rsidP="004C7ED3">
            <w:pPr>
              <w:pStyle w:val="Paragraphedeliste"/>
              <w:numPr>
                <w:ilvl w:val="0"/>
                <w:numId w:val="1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4C7ED3">
              <w:rPr>
                <w:rFonts w:ascii="Maven Pro" w:hAnsi="Maven Pro" w:cs="Calibri"/>
                <w:color w:val="000000"/>
                <w:sz w:val="20"/>
                <w:szCs w:val="20"/>
              </w:rPr>
              <w:t>Windows 7/8/10 toutes versions</w:t>
            </w:r>
          </w:p>
          <w:p w:rsidR="004C7ED3" w:rsidRDefault="004C7ED3" w:rsidP="004C7ED3">
            <w:pPr>
              <w:pStyle w:val="Paragraphedeliste"/>
              <w:numPr>
                <w:ilvl w:val="0"/>
                <w:numId w:val="1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Windows server 2012/2016/2019</w:t>
            </w:r>
          </w:p>
          <w:p w:rsidR="004C7ED3" w:rsidRDefault="004C7ED3" w:rsidP="004C7ED3">
            <w:pPr>
              <w:pStyle w:val="Paragraphedeliste"/>
              <w:numPr>
                <w:ilvl w:val="0"/>
                <w:numId w:val="1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D, LDAP, </w:t>
            </w:r>
            <w:proofErr w:type="spellStart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GPOs</w:t>
            </w:r>
            <w:proofErr w:type="spellEnd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, Gestion des droits</w:t>
            </w:r>
          </w:p>
          <w:p w:rsidR="009B51E1" w:rsidRDefault="009B51E1" w:rsidP="004C7ED3">
            <w:pPr>
              <w:pStyle w:val="Paragraphedeliste"/>
              <w:numPr>
                <w:ilvl w:val="0"/>
                <w:numId w:val="1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inux est un plus</w:t>
            </w:r>
          </w:p>
          <w:p w:rsidR="004C7ED3" w:rsidRDefault="004C7ED3" w:rsidP="004C7E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4C7ED3" w:rsidRDefault="004C7ED3" w:rsidP="004C7E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Virtualisation</w:t>
            </w:r>
            <w:r w:rsidRPr="006E47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VMware/</w:t>
            </w:r>
            <w:proofErr w:type="spellStart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HyperV</w:t>
            </w:r>
            <w:proofErr w:type="spellEnd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/Clustering</w:t>
            </w:r>
          </w:p>
          <w:p w:rsidR="004C7ED3" w:rsidRDefault="004C7ED3" w:rsidP="004C7E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tockage</w:t>
            </w:r>
            <w:r w:rsidRPr="006E47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AN/NAS, RAID</w:t>
            </w:r>
          </w:p>
          <w:p w:rsidR="004C7ED3" w:rsidRDefault="004C7ED3" w:rsidP="004C7E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écurité</w:t>
            </w:r>
            <w:r w:rsidRPr="006E47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Firewall/routeur, antivirus, web, SLL</w:t>
            </w:r>
          </w:p>
          <w:p w:rsidR="004C7ED3" w:rsidRPr="004C7ED3" w:rsidRDefault="004C7ED3" w:rsidP="004C7ED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Réseau</w:t>
            </w:r>
            <w:r w:rsidRPr="006E47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  <w:r w:rsid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5D8">
              <w:rPr>
                <w:rFonts w:ascii="Maven Pro" w:hAnsi="Maven Pro" w:cs="Calibri"/>
                <w:color w:val="000000"/>
                <w:sz w:val="20"/>
                <w:szCs w:val="20"/>
              </w:rPr>
              <w:t>WiFi</w:t>
            </w:r>
            <w:proofErr w:type="spellEnd"/>
            <w:r w:rsidR="00D36A6A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, Protocole TCP-IP, DHCP/DNS, </w:t>
            </w:r>
            <w:proofErr w:type="spellStart"/>
            <w:r w:rsidR="00D36A6A">
              <w:rPr>
                <w:rFonts w:ascii="Maven Pro" w:hAnsi="Maven Pro" w:cs="Calibri"/>
                <w:color w:val="000000"/>
                <w:sz w:val="20"/>
                <w:szCs w:val="20"/>
              </w:rPr>
              <w:t>Switchs</w:t>
            </w:r>
            <w:proofErr w:type="spellEnd"/>
            <w:r w:rsidR="00D36A6A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36A6A">
              <w:rPr>
                <w:rFonts w:ascii="Maven Pro" w:hAnsi="Maven Pro" w:cs="Calibri"/>
                <w:color w:val="000000"/>
                <w:sz w:val="20"/>
                <w:szCs w:val="20"/>
              </w:rPr>
              <w:t>VPNs</w:t>
            </w:r>
            <w:proofErr w:type="spellEnd"/>
            <w:r w:rsidR="00D36A6A">
              <w:rPr>
                <w:rFonts w:ascii="Maven Pro" w:hAnsi="Maven Pro" w:cs="Calibri"/>
                <w:color w:val="000000"/>
                <w:sz w:val="20"/>
                <w:szCs w:val="20"/>
              </w:rPr>
              <w:t>, LACP</w:t>
            </w:r>
          </w:p>
          <w:p w:rsidR="005805D8" w:rsidRPr="004C7ED3" w:rsidRDefault="005852A4" w:rsidP="00B23DE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Logiciels de sauvegarde courants</w:t>
            </w:r>
            <w:r w:rsidR="004C7ED3" w:rsidRPr="006E47C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4C7ED3"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  <w:r w:rsidR="004C7ED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VEEAM, </w:t>
            </w:r>
            <w:proofErr w:type="spellStart"/>
            <w:r w:rsidR="004C7ED3">
              <w:rPr>
                <w:rFonts w:ascii="Maven Pro" w:hAnsi="Maven Pro" w:cs="Calibri"/>
                <w:color w:val="000000"/>
                <w:sz w:val="20"/>
                <w:szCs w:val="20"/>
              </w:rPr>
              <w:t>ArcServe</w:t>
            </w:r>
            <w:proofErr w:type="spellEnd"/>
            <w:r w:rsidR="004C7ED3">
              <w:rPr>
                <w:rFonts w:ascii="Maven Pro" w:hAnsi="Maven Pro" w:cs="Calibri"/>
                <w:color w:val="000000"/>
                <w:sz w:val="20"/>
                <w:szCs w:val="20"/>
              </w:rPr>
              <w:t>, Acronis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 xml:space="preserve">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</w:r>
            <w:r w:rsidR="005805D8" w:rsidRPr="006E47CB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Connaissance des systèmes :</w:t>
            </w:r>
            <w:r w:rsidR="00B23DE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 w:rsidR="005805D8" w:rsidRPr="004C7ED3">
              <w:rPr>
                <w:rFonts w:ascii="Maven Pro" w:hAnsi="Maven Pro" w:cs="Calibri"/>
                <w:color w:val="000000"/>
                <w:sz w:val="20"/>
                <w:szCs w:val="20"/>
              </w:rPr>
              <w:t>Android, Io</w:t>
            </w:r>
          </w:p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le cadre des missions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’entreprise apport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vernis technique (formation interne) sur des distributions libre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pécifique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au monde de l’éducation.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</w:r>
          </w:p>
          <w:p w:rsidR="005852A4" w:rsidRPr="00C70AF1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C70AF1">
              <w:rPr>
                <w:rFonts w:ascii="Maven Pro" w:hAnsi="Maven Pro" w:cs="Calibri"/>
                <w:color w:val="000000"/>
                <w:sz w:val="20"/>
                <w:szCs w:val="20"/>
              </w:rPr>
              <w:t>L</w:t>
            </w:r>
            <w:r w:rsidR="001C7937">
              <w:rPr>
                <w:rFonts w:ascii="Maven Pro" w:hAnsi="Maven Pro" w:cs="Calibri"/>
                <w:color w:val="000000"/>
                <w:sz w:val="20"/>
                <w:szCs w:val="20"/>
              </w:rPr>
              <w:t>a maîtrise de l</w:t>
            </w:r>
            <w:r w:rsidRPr="00C70AF1">
              <w:rPr>
                <w:rFonts w:ascii="Maven Pro" w:hAnsi="Maven Pro" w:cs="Calibri"/>
                <w:color w:val="000000"/>
                <w:sz w:val="20"/>
                <w:szCs w:val="20"/>
              </w:rPr>
              <w:t>'anglais est un plus.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Pr="008E0CBB" w:rsidRDefault="005852A4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8E0CBB">
              <w:rPr>
                <w:rFonts w:ascii="Maven Pro" w:hAnsi="Maven Pro" w:cs="Calibri"/>
                <w:color w:val="000000"/>
                <w:sz w:val="20"/>
                <w:szCs w:val="20"/>
              </w:rPr>
              <w:t>Qualité</w:t>
            </w:r>
            <w:r w:rsidR="00177847">
              <w:rPr>
                <w:rFonts w:ascii="Maven Pro" w:hAnsi="Maven Pro" w:cs="Calibri"/>
                <w:color w:val="000000"/>
                <w:sz w:val="20"/>
                <w:szCs w:val="20"/>
              </w:rPr>
              <w:t>s d’écoute et de communication,</w:t>
            </w:r>
          </w:p>
          <w:p w:rsidR="005852A4" w:rsidRDefault="00177847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ns de l’analyse</w:t>
            </w:r>
          </w:p>
          <w:p w:rsidR="00177847" w:rsidRDefault="00177847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ns de l’initiative</w:t>
            </w:r>
          </w:p>
          <w:p w:rsidR="00177847" w:rsidRPr="008E0CBB" w:rsidRDefault="00177847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Qualités rédactionnelles</w:t>
            </w:r>
          </w:p>
          <w:p w:rsidR="005852A4" w:rsidRPr="008E0CBB" w:rsidRDefault="005852A4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8E0CBB">
              <w:rPr>
                <w:rFonts w:ascii="Maven Pro" w:hAnsi="Maven Pro" w:cs="Calibri"/>
                <w:color w:val="000000"/>
                <w:sz w:val="20"/>
                <w:szCs w:val="20"/>
              </w:rPr>
              <w:t>Savoir travailler en autonomie</w:t>
            </w:r>
            <w:r w:rsidR="0017784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en équipe</w:t>
            </w:r>
          </w:p>
          <w:p w:rsidR="005852A4" w:rsidRDefault="005852A4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8E0CBB">
              <w:rPr>
                <w:rFonts w:ascii="Maven Pro" w:hAnsi="Maven Pro" w:cs="Calibri"/>
                <w:color w:val="000000"/>
                <w:sz w:val="20"/>
                <w:szCs w:val="20"/>
              </w:rPr>
              <w:t>Savoir faire preuve de fermeté et de souplesse</w:t>
            </w:r>
          </w:p>
          <w:p w:rsidR="005852A4" w:rsidRPr="00D24ACD" w:rsidRDefault="005852A4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lastRenderedPageBreak/>
              <w:t>Savoir hiérarchiser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t planifier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es interventions</w:t>
            </w:r>
          </w:p>
          <w:p w:rsidR="005852A4" w:rsidRPr="008E0CBB" w:rsidRDefault="005852A4" w:rsidP="005852A4">
            <w:pPr>
              <w:pStyle w:val="Paragraphedeliste"/>
              <w:numPr>
                <w:ilvl w:val="0"/>
                <w:numId w:val="4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8E0CBB">
              <w:rPr>
                <w:rFonts w:ascii="Maven Pro" w:hAnsi="Maven Pro" w:cs="Calibri"/>
                <w:color w:val="000000"/>
                <w:sz w:val="20"/>
                <w:szCs w:val="20"/>
              </w:rPr>
              <w:t>Capacités d’adaptation</w:t>
            </w:r>
          </w:p>
        </w:tc>
      </w:tr>
      <w:tr w:rsidR="005852A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852A4" w:rsidRPr="004011D1" w:rsidRDefault="005852A4" w:rsidP="005852A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MOYENS MATÉRIEL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Ordinateur portable et mobile mis à disposition</w:t>
            </w:r>
          </w:p>
          <w:p w:rsidR="005852A4" w:rsidRPr="003133DD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Véhicule mis à disposition pour les déplacements professionnels (véhicule de service)</w:t>
            </w:r>
          </w:p>
          <w:p w:rsidR="005852A4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Remboursement des frais professionnels selon la charte de l’entreprise</w:t>
            </w:r>
          </w:p>
          <w:p w:rsidR="005852A4" w:rsidRPr="003133DD" w:rsidRDefault="005852A4" w:rsidP="005852A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D24ACD">
              <w:rPr>
                <w:rFonts w:ascii="Maven Pro" w:hAnsi="Maven Pro" w:cs="Calibri"/>
                <w:color w:val="000000"/>
                <w:sz w:val="20"/>
                <w:szCs w:val="20"/>
              </w:rPr>
              <w:t>Mutuelle d’entreprise</w:t>
            </w:r>
          </w:p>
        </w:tc>
      </w:tr>
    </w:tbl>
    <w:p w:rsidR="001511CE" w:rsidRDefault="001511CE" w:rsidP="00C30492">
      <w:pPr>
        <w:rPr>
          <w:rFonts w:ascii="Maven Pro" w:hAnsi="Maven Pro"/>
          <w:sz w:val="20"/>
          <w:szCs w:val="20"/>
        </w:rPr>
      </w:pPr>
    </w:p>
    <w:p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:rsidR="001511CE" w:rsidRDefault="001511CE" w:rsidP="001511CE">
      <w:pPr>
        <w:rPr>
          <w:rFonts w:ascii="Maven Pro" w:hAnsi="Maven Pro"/>
          <w:sz w:val="20"/>
          <w:szCs w:val="20"/>
        </w:rPr>
      </w:pPr>
    </w:p>
    <w:p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8"/>
      <w:headerReference w:type="default" r:id="rId9"/>
      <w:footerReference w:type="default" r:id="rId10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18" w:rsidRDefault="00574E18">
      <w:r>
        <w:separator/>
      </w:r>
    </w:p>
  </w:endnote>
  <w:endnote w:type="continuationSeparator" w:id="0">
    <w:p w:rsidR="00574E18" w:rsidRDefault="0057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72AFBE-E5DB-4914-8E65-D62C7D4032B6}"/>
    <w:embedBold r:id="rId2" w:fontKey="{6D253F68-A4C6-4878-BA34-7A391F6D73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8E2BE3E-CF0E-4072-98BC-D5478B09A78F}"/>
  </w:font>
  <w:font w:name="Cronos Pro"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  <w:embedRegular r:id="rId4" w:fontKey="{DFFB1AC0-985F-4AFE-BEC1-6F53F8F62BC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93CE53E-1F7B-4C01-8508-AB03BF45AB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21" w:rsidRPr="00D87B1E" w:rsidRDefault="00006321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3ABA" wp14:editId="0354B9CE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6321" w:rsidRDefault="00006321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73ABA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:rsidR="00006321" w:rsidRDefault="00006321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12D76" wp14:editId="0669F9E9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:rsidR="00006321" w:rsidRPr="00300F80" w:rsidRDefault="00006321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74E18" w:rsidRPr="00574E18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2D76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:rsidR="00006321" w:rsidRPr="00300F80" w:rsidRDefault="00006321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74E18" w:rsidRPr="00574E18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248A" wp14:editId="30C47B14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321" w:rsidRPr="0019704D" w:rsidRDefault="00006321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:rsidR="00006321" w:rsidRPr="0019704D" w:rsidRDefault="00006321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5624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:rsidR="00006321" w:rsidRPr="0019704D" w:rsidRDefault="00006321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:rsidR="00006321" w:rsidRPr="0019704D" w:rsidRDefault="00006321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B289E6" wp14:editId="68614260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C4699" wp14:editId="016D40BD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6321" w:rsidRDefault="00006321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4699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:rsidR="00006321" w:rsidRDefault="00006321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18" w:rsidRDefault="00574E18">
      <w:r>
        <w:separator/>
      </w:r>
    </w:p>
  </w:footnote>
  <w:footnote w:type="continuationSeparator" w:id="0">
    <w:p w:rsidR="00574E18" w:rsidRDefault="0057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21" w:rsidRDefault="00D50B2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21" w:rsidRPr="00000065" w:rsidRDefault="00006321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783229" wp14:editId="69292C7A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321" w:rsidRPr="00F02BA2" w:rsidRDefault="00006321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32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:rsidR="00006321" w:rsidRPr="00F02BA2" w:rsidRDefault="00006321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29339F7" wp14:editId="25238948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564CBF" wp14:editId="0CCB2111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46AF7" id="Rectangle 20" o:spid="_x0000_s1026" style="position:absolute;margin-left:.6pt;margin-top:-96.55pt;width:595.25pt;height:112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03ABB" wp14:editId="1A2A0661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88134" id="Rectangle 22" o:spid="_x0000_s1026" style="position:absolute;margin-left:-75.45pt;margin-top:-41.45pt;width:78pt;height:78pt;rotation:-45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Pr="00000065">
      <w:rPr>
        <w:rFonts w:ascii="Maven Pro" w:hAnsi="Maven Pro"/>
        <w:color w:val="FFFFFF"/>
      </w:rPr>
      <w:t>PSI</w:t>
    </w:r>
  </w:p>
  <w:p w:rsidR="00006321" w:rsidRPr="00000065" w:rsidRDefault="00006321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:rsidR="00006321" w:rsidRPr="00000065" w:rsidRDefault="00006321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:rsidR="00006321" w:rsidRDefault="000063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E65606"/>
    <w:multiLevelType w:val="hybridMultilevel"/>
    <w:tmpl w:val="D2DA8A68"/>
    <w:lvl w:ilvl="0" w:tplc="BBA06288">
      <w:numFmt w:val="bullet"/>
      <w:lvlText w:val="-"/>
      <w:lvlJc w:val="left"/>
      <w:pPr>
        <w:ind w:left="36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5008A"/>
    <w:multiLevelType w:val="hybridMultilevel"/>
    <w:tmpl w:val="DEC00904"/>
    <w:lvl w:ilvl="0" w:tplc="7C02CA9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035"/>
    <w:multiLevelType w:val="hybridMultilevel"/>
    <w:tmpl w:val="7DBE4B76"/>
    <w:lvl w:ilvl="0" w:tplc="FFFFFFFF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9DF"/>
    <w:multiLevelType w:val="hybridMultilevel"/>
    <w:tmpl w:val="3B84A640"/>
    <w:lvl w:ilvl="0" w:tplc="FFFFFFFF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532D"/>
    <w:multiLevelType w:val="hybridMultilevel"/>
    <w:tmpl w:val="6FEC3DD6"/>
    <w:lvl w:ilvl="0" w:tplc="BBA0628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3715"/>
    <w:multiLevelType w:val="hybridMultilevel"/>
    <w:tmpl w:val="00FE6D42"/>
    <w:lvl w:ilvl="0" w:tplc="7C02CA9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2992"/>
    <w:multiLevelType w:val="hybridMultilevel"/>
    <w:tmpl w:val="03E4AE3A"/>
    <w:lvl w:ilvl="0" w:tplc="7C02CA9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3662"/>
    <w:multiLevelType w:val="hybridMultilevel"/>
    <w:tmpl w:val="10560F62"/>
    <w:lvl w:ilvl="0" w:tplc="FFFFFFFF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279A5"/>
    <w:multiLevelType w:val="hybridMultilevel"/>
    <w:tmpl w:val="1DB2A746"/>
    <w:lvl w:ilvl="0" w:tplc="BBA0628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A32"/>
    <w:multiLevelType w:val="hybridMultilevel"/>
    <w:tmpl w:val="8744C50C"/>
    <w:lvl w:ilvl="0" w:tplc="7C02CA9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577"/>
    <w:multiLevelType w:val="hybridMultilevel"/>
    <w:tmpl w:val="5F7A2386"/>
    <w:lvl w:ilvl="0" w:tplc="FFFFFFFF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D94"/>
    <w:multiLevelType w:val="hybridMultilevel"/>
    <w:tmpl w:val="E230E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C6398"/>
    <w:multiLevelType w:val="hybridMultilevel"/>
    <w:tmpl w:val="1D2A15E0"/>
    <w:lvl w:ilvl="0" w:tplc="BBA0628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E778A"/>
    <w:multiLevelType w:val="hybridMultilevel"/>
    <w:tmpl w:val="61742584"/>
    <w:lvl w:ilvl="0" w:tplc="FFFFFFFF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E4D93"/>
    <w:multiLevelType w:val="hybridMultilevel"/>
    <w:tmpl w:val="6AF0FC72"/>
    <w:lvl w:ilvl="0" w:tplc="7C02CA9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78AD"/>
    <w:multiLevelType w:val="hybridMultilevel"/>
    <w:tmpl w:val="12C20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670C4">
      <w:numFmt w:val="bullet"/>
      <w:lvlText w:val="-"/>
      <w:lvlJc w:val="left"/>
      <w:pPr>
        <w:ind w:left="1440" w:hanging="360"/>
      </w:pPr>
      <w:rPr>
        <w:rFonts w:ascii="Maven Pro" w:eastAsia="Times New Roman" w:hAnsi="Maven Pro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16"/>
  </w:num>
  <w:num w:numId="15">
    <w:abstractNumId w:val="11"/>
  </w:num>
  <w:num w:numId="16">
    <w:abstractNumId w:val="3"/>
  </w:num>
  <w:num w:numId="17">
    <w:abstractNumId w:val="8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06321"/>
    <w:rsid w:val="00013F50"/>
    <w:rsid w:val="00014C7D"/>
    <w:rsid w:val="000254E0"/>
    <w:rsid w:val="00025CD1"/>
    <w:rsid w:val="00031666"/>
    <w:rsid w:val="00031D21"/>
    <w:rsid w:val="00031EC7"/>
    <w:rsid w:val="00032134"/>
    <w:rsid w:val="0003565D"/>
    <w:rsid w:val="000408BE"/>
    <w:rsid w:val="00040F1E"/>
    <w:rsid w:val="00046603"/>
    <w:rsid w:val="00046D59"/>
    <w:rsid w:val="00053C30"/>
    <w:rsid w:val="00061A2B"/>
    <w:rsid w:val="00062D20"/>
    <w:rsid w:val="00067DD8"/>
    <w:rsid w:val="000726BE"/>
    <w:rsid w:val="00075D99"/>
    <w:rsid w:val="00081812"/>
    <w:rsid w:val="00082738"/>
    <w:rsid w:val="0008430E"/>
    <w:rsid w:val="00087114"/>
    <w:rsid w:val="000952D8"/>
    <w:rsid w:val="000A20D6"/>
    <w:rsid w:val="000A3CE0"/>
    <w:rsid w:val="000A4C9E"/>
    <w:rsid w:val="000B4235"/>
    <w:rsid w:val="000C5812"/>
    <w:rsid w:val="000C598E"/>
    <w:rsid w:val="000C5CE7"/>
    <w:rsid w:val="000C658C"/>
    <w:rsid w:val="000D1CE2"/>
    <w:rsid w:val="000D2874"/>
    <w:rsid w:val="000D72EC"/>
    <w:rsid w:val="000E20AB"/>
    <w:rsid w:val="000E37B1"/>
    <w:rsid w:val="000E71CE"/>
    <w:rsid w:val="000F0541"/>
    <w:rsid w:val="000F0F14"/>
    <w:rsid w:val="000F113C"/>
    <w:rsid w:val="000F254B"/>
    <w:rsid w:val="000F4733"/>
    <w:rsid w:val="000F65C8"/>
    <w:rsid w:val="000F6DC1"/>
    <w:rsid w:val="000F7145"/>
    <w:rsid w:val="001013A3"/>
    <w:rsid w:val="001047CE"/>
    <w:rsid w:val="001060F8"/>
    <w:rsid w:val="001062A6"/>
    <w:rsid w:val="0010777F"/>
    <w:rsid w:val="001101CF"/>
    <w:rsid w:val="0011482A"/>
    <w:rsid w:val="0011620A"/>
    <w:rsid w:val="00120A49"/>
    <w:rsid w:val="0012103B"/>
    <w:rsid w:val="001211DF"/>
    <w:rsid w:val="00123F17"/>
    <w:rsid w:val="00126D14"/>
    <w:rsid w:val="00127AF6"/>
    <w:rsid w:val="001300FA"/>
    <w:rsid w:val="00133F7E"/>
    <w:rsid w:val="001405AA"/>
    <w:rsid w:val="00141DB5"/>
    <w:rsid w:val="00142396"/>
    <w:rsid w:val="001468A0"/>
    <w:rsid w:val="00147B4B"/>
    <w:rsid w:val="001511CE"/>
    <w:rsid w:val="001612E9"/>
    <w:rsid w:val="00177847"/>
    <w:rsid w:val="00187454"/>
    <w:rsid w:val="00187598"/>
    <w:rsid w:val="0019011D"/>
    <w:rsid w:val="00192D7F"/>
    <w:rsid w:val="00194D3F"/>
    <w:rsid w:val="001978B4"/>
    <w:rsid w:val="001A7BD5"/>
    <w:rsid w:val="001B215C"/>
    <w:rsid w:val="001B644C"/>
    <w:rsid w:val="001C2E59"/>
    <w:rsid w:val="001C7937"/>
    <w:rsid w:val="001D04EC"/>
    <w:rsid w:val="001D4196"/>
    <w:rsid w:val="001E5031"/>
    <w:rsid w:val="001E6C99"/>
    <w:rsid w:val="001E739C"/>
    <w:rsid w:val="001E7DCB"/>
    <w:rsid w:val="001F3168"/>
    <w:rsid w:val="001F4537"/>
    <w:rsid w:val="001F62BD"/>
    <w:rsid w:val="001F6B97"/>
    <w:rsid w:val="00204A98"/>
    <w:rsid w:val="00205DF7"/>
    <w:rsid w:val="002063F8"/>
    <w:rsid w:val="00207803"/>
    <w:rsid w:val="0021050B"/>
    <w:rsid w:val="00212287"/>
    <w:rsid w:val="0021696E"/>
    <w:rsid w:val="00220BB5"/>
    <w:rsid w:val="00221829"/>
    <w:rsid w:val="002222A6"/>
    <w:rsid w:val="00224B6C"/>
    <w:rsid w:val="00225ACC"/>
    <w:rsid w:val="00246618"/>
    <w:rsid w:val="00246C66"/>
    <w:rsid w:val="00251BB5"/>
    <w:rsid w:val="00253969"/>
    <w:rsid w:val="002544EF"/>
    <w:rsid w:val="00263C75"/>
    <w:rsid w:val="00264EAA"/>
    <w:rsid w:val="00267034"/>
    <w:rsid w:val="00267FFE"/>
    <w:rsid w:val="00274231"/>
    <w:rsid w:val="00274525"/>
    <w:rsid w:val="00275D6A"/>
    <w:rsid w:val="00280175"/>
    <w:rsid w:val="0028097C"/>
    <w:rsid w:val="0028688E"/>
    <w:rsid w:val="00293CAA"/>
    <w:rsid w:val="002A4EF9"/>
    <w:rsid w:val="002B5E53"/>
    <w:rsid w:val="002B748A"/>
    <w:rsid w:val="002C0835"/>
    <w:rsid w:val="002C1083"/>
    <w:rsid w:val="002C10FE"/>
    <w:rsid w:val="002C7D90"/>
    <w:rsid w:val="002D18AC"/>
    <w:rsid w:val="002D69AD"/>
    <w:rsid w:val="002E0C76"/>
    <w:rsid w:val="002E398B"/>
    <w:rsid w:val="00300F80"/>
    <w:rsid w:val="003044DE"/>
    <w:rsid w:val="00317220"/>
    <w:rsid w:val="003223A6"/>
    <w:rsid w:val="00324A9E"/>
    <w:rsid w:val="00330923"/>
    <w:rsid w:val="00333A92"/>
    <w:rsid w:val="00333DB9"/>
    <w:rsid w:val="003417BD"/>
    <w:rsid w:val="00343F0D"/>
    <w:rsid w:val="00344C07"/>
    <w:rsid w:val="003470DE"/>
    <w:rsid w:val="00350087"/>
    <w:rsid w:val="00350D84"/>
    <w:rsid w:val="00352566"/>
    <w:rsid w:val="00352DB2"/>
    <w:rsid w:val="00353996"/>
    <w:rsid w:val="003541F9"/>
    <w:rsid w:val="00356A17"/>
    <w:rsid w:val="003634F8"/>
    <w:rsid w:val="00364AF8"/>
    <w:rsid w:val="00364B8E"/>
    <w:rsid w:val="00367ACD"/>
    <w:rsid w:val="00373A19"/>
    <w:rsid w:val="00377C1D"/>
    <w:rsid w:val="0038484F"/>
    <w:rsid w:val="00387E6F"/>
    <w:rsid w:val="00393058"/>
    <w:rsid w:val="00393459"/>
    <w:rsid w:val="003941D8"/>
    <w:rsid w:val="003A51E2"/>
    <w:rsid w:val="003A5C3D"/>
    <w:rsid w:val="003A6217"/>
    <w:rsid w:val="003B13D7"/>
    <w:rsid w:val="003B42BE"/>
    <w:rsid w:val="003B643D"/>
    <w:rsid w:val="003C252F"/>
    <w:rsid w:val="003C3C42"/>
    <w:rsid w:val="003C751A"/>
    <w:rsid w:val="003D2866"/>
    <w:rsid w:val="003D62B4"/>
    <w:rsid w:val="003E7C46"/>
    <w:rsid w:val="003F464C"/>
    <w:rsid w:val="003F500B"/>
    <w:rsid w:val="004011D1"/>
    <w:rsid w:val="00402B30"/>
    <w:rsid w:val="00412FD6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70CAB"/>
    <w:rsid w:val="00471210"/>
    <w:rsid w:val="00473164"/>
    <w:rsid w:val="00483D2F"/>
    <w:rsid w:val="004900B4"/>
    <w:rsid w:val="00490BFF"/>
    <w:rsid w:val="004A1607"/>
    <w:rsid w:val="004A43CB"/>
    <w:rsid w:val="004A6ACE"/>
    <w:rsid w:val="004B0E79"/>
    <w:rsid w:val="004B63B7"/>
    <w:rsid w:val="004C4A69"/>
    <w:rsid w:val="004C7ED3"/>
    <w:rsid w:val="004D0BB5"/>
    <w:rsid w:val="004D315A"/>
    <w:rsid w:val="004E2817"/>
    <w:rsid w:val="004E49A9"/>
    <w:rsid w:val="004E58A4"/>
    <w:rsid w:val="004F71A0"/>
    <w:rsid w:val="0050172B"/>
    <w:rsid w:val="00501D90"/>
    <w:rsid w:val="00502310"/>
    <w:rsid w:val="00507097"/>
    <w:rsid w:val="00510A2C"/>
    <w:rsid w:val="00511D3A"/>
    <w:rsid w:val="00512750"/>
    <w:rsid w:val="00513754"/>
    <w:rsid w:val="00522F14"/>
    <w:rsid w:val="005250A6"/>
    <w:rsid w:val="00525485"/>
    <w:rsid w:val="00532010"/>
    <w:rsid w:val="0053249E"/>
    <w:rsid w:val="0053626C"/>
    <w:rsid w:val="005422E1"/>
    <w:rsid w:val="005608EB"/>
    <w:rsid w:val="00564543"/>
    <w:rsid w:val="005678BC"/>
    <w:rsid w:val="00574E18"/>
    <w:rsid w:val="00575D22"/>
    <w:rsid w:val="005805D8"/>
    <w:rsid w:val="00581E3A"/>
    <w:rsid w:val="0058377C"/>
    <w:rsid w:val="005852A4"/>
    <w:rsid w:val="005878BC"/>
    <w:rsid w:val="00590AC5"/>
    <w:rsid w:val="0059554A"/>
    <w:rsid w:val="00596D66"/>
    <w:rsid w:val="005A3CBE"/>
    <w:rsid w:val="005A4548"/>
    <w:rsid w:val="005A4A8C"/>
    <w:rsid w:val="005A70DC"/>
    <w:rsid w:val="005B2601"/>
    <w:rsid w:val="005B4FD4"/>
    <w:rsid w:val="005B56F5"/>
    <w:rsid w:val="005C0789"/>
    <w:rsid w:val="005C0B9F"/>
    <w:rsid w:val="005C10C0"/>
    <w:rsid w:val="005C58F7"/>
    <w:rsid w:val="005D0F25"/>
    <w:rsid w:val="005D4514"/>
    <w:rsid w:val="005F362B"/>
    <w:rsid w:val="005F6135"/>
    <w:rsid w:val="005F7B6A"/>
    <w:rsid w:val="0060023D"/>
    <w:rsid w:val="00600AAC"/>
    <w:rsid w:val="0060575A"/>
    <w:rsid w:val="00607361"/>
    <w:rsid w:val="006116E7"/>
    <w:rsid w:val="00614251"/>
    <w:rsid w:val="00615977"/>
    <w:rsid w:val="00622FF4"/>
    <w:rsid w:val="00637840"/>
    <w:rsid w:val="0064038F"/>
    <w:rsid w:val="00640494"/>
    <w:rsid w:val="0064145B"/>
    <w:rsid w:val="00641681"/>
    <w:rsid w:val="00651C91"/>
    <w:rsid w:val="0065306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26B6"/>
    <w:rsid w:val="006E47CB"/>
    <w:rsid w:val="006E53AB"/>
    <w:rsid w:val="006F1A4B"/>
    <w:rsid w:val="006F2362"/>
    <w:rsid w:val="006F2DC7"/>
    <w:rsid w:val="006F3083"/>
    <w:rsid w:val="006F5216"/>
    <w:rsid w:val="00701EE8"/>
    <w:rsid w:val="00704D8D"/>
    <w:rsid w:val="007077D3"/>
    <w:rsid w:val="00712F3F"/>
    <w:rsid w:val="007244F2"/>
    <w:rsid w:val="00725822"/>
    <w:rsid w:val="0072733E"/>
    <w:rsid w:val="00732AE5"/>
    <w:rsid w:val="007352D6"/>
    <w:rsid w:val="0073593C"/>
    <w:rsid w:val="00736475"/>
    <w:rsid w:val="007365AF"/>
    <w:rsid w:val="00744E1A"/>
    <w:rsid w:val="0075085E"/>
    <w:rsid w:val="00753F4E"/>
    <w:rsid w:val="00755CCC"/>
    <w:rsid w:val="00763E93"/>
    <w:rsid w:val="00784D64"/>
    <w:rsid w:val="0079267D"/>
    <w:rsid w:val="00797439"/>
    <w:rsid w:val="007A2BC0"/>
    <w:rsid w:val="007A3420"/>
    <w:rsid w:val="007A39EB"/>
    <w:rsid w:val="007A4E09"/>
    <w:rsid w:val="007A756D"/>
    <w:rsid w:val="007B0D7D"/>
    <w:rsid w:val="007C4D6F"/>
    <w:rsid w:val="007D124E"/>
    <w:rsid w:val="007D2D3A"/>
    <w:rsid w:val="007D5FD2"/>
    <w:rsid w:val="007E0628"/>
    <w:rsid w:val="007E08DA"/>
    <w:rsid w:val="007E33FD"/>
    <w:rsid w:val="007F02D1"/>
    <w:rsid w:val="007F56C1"/>
    <w:rsid w:val="00803069"/>
    <w:rsid w:val="00804AD3"/>
    <w:rsid w:val="0080586C"/>
    <w:rsid w:val="00811E97"/>
    <w:rsid w:val="00812A90"/>
    <w:rsid w:val="00816F18"/>
    <w:rsid w:val="00821BC9"/>
    <w:rsid w:val="00825386"/>
    <w:rsid w:val="00831917"/>
    <w:rsid w:val="008335C3"/>
    <w:rsid w:val="008336AF"/>
    <w:rsid w:val="00834D69"/>
    <w:rsid w:val="008358BB"/>
    <w:rsid w:val="00842673"/>
    <w:rsid w:val="008433D9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B0B"/>
    <w:rsid w:val="008804EC"/>
    <w:rsid w:val="00887652"/>
    <w:rsid w:val="00887F79"/>
    <w:rsid w:val="00894719"/>
    <w:rsid w:val="0089580F"/>
    <w:rsid w:val="00896435"/>
    <w:rsid w:val="008A57A2"/>
    <w:rsid w:val="008A68F2"/>
    <w:rsid w:val="008A6E55"/>
    <w:rsid w:val="008B4ED1"/>
    <w:rsid w:val="008B575B"/>
    <w:rsid w:val="008B6162"/>
    <w:rsid w:val="008B66BF"/>
    <w:rsid w:val="008C2F60"/>
    <w:rsid w:val="008C528A"/>
    <w:rsid w:val="008D012B"/>
    <w:rsid w:val="008D1507"/>
    <w:rsid w:val="008D1848"/>
    <w:rsid w:val="008E0CBB"/>
    <w:rsid w:val="008E1C7F"/>
    <w:rsid w:val="008E284D"/>
    <w:rsid w:val="008E3D57"/>
    <w:rsid w:val="008E79C5"/>
    <w:rsid w:val="008F409D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23E7"/>
    <w:rsid w:val="0093740E"/>
    <w:rsid w:val="0093796B"/>
    <w:rsid w:val="0094215F"/>
    <w:rsid w:val="0094263F"/>
    <w:rsid w:val="009441E4"/>
    <w:rsid w:val="00960D06"/>
    <w:rsid w:val="00960D0C"/>
    <w:rsid w:val="0096113E"/>
    <w:rsid w:val="00961649"/>
    <w:rsid w:val="00962D6F"/>
    <w:rsid w:val="00971A7B"/>
    <w:rsid w:val="00975087"/>
    <w:rsid w:val="0098182D"/>
    <w:rsid w:val="00983FA7"/>
    <w:rsid w:val="00984E39"/>
    <w:rsid w:val="00997FA8"/>
    <w:rsid w:val="009A1993"/>
    <w:rsid w:val="009A5B91"/>
    <w:rsid w:val="009B51E1"/>
    <w:rsid w:val="009C02BA"/>
    <w:rsid w:val="009C753E"/>
    <w:rsid w:val="009F023F"/>
    <w:rsid w:val="009F5743"/>
    <w:rsid w:val="00A013D4"/>
    <w:rsid w:val="00A047CD"/>
    <w:rsid w:val="00A0678E"/>
    <w:rsid w:val="00A138B9"/>
    <w:rsid w:val="00A13A73"/>
    <w:rsid w:val="00A224BD"/>
    <w:rsid w:val="00A25863"/>
    <w:rsid w:val="00A30519"/>
    <w:rsid w:val="00A32117"/>
    <w:rsid w:val="00A340AA"/>
    <w:rsid w:val="00A35B35"/>
    <w:rsid w:val="00A35D1C"/>
    <w:rsid w:val="00A37223"/>
    <w:rsid w:val="00A420F8"/>
    <w:rsid w:val="00A442E2"/>
    <w:rsid w:val="00A617F9"/>
    <w:rsid w:val="00A61BBE"/>
    <w:rsid w:val="00A6207F"/>
    <w:rsid w:val="00A732C6"/>
    <w:rsid w:val="00A80F9D"/>
    <w:rsid w:val="00A8220F"/>
    <w:rsid w:val="00A83E9B"/>
    <w:rsid w:val="00A95431"/>
    <w:rsid w:val="00AA5187"/>
    <w:rsid w:val="00AB28E6"/>
    <w:rsid w:val="00AB5067"/>
    <w:rsid w:val="00AB59E9"/>
    <w:rsid w:val="00AB7FEB"/>
    <w:rsid w:val="00AC11A7"/>
    <w:rsid w:val="00AC4E6E"/>
    <w:rsid w:val="00AD0E5B"/>
    <w:rsid w:val="00AD1142"/>
    <w:rsid w:val="00AD6618"/>
    <w:rsid w:val="00AD6763"/>
    <w:rsid w:val="00AE40DC"/>
    <w:rsid w:val="00AE4A14"/>
    <w:rsid w:val="00AF3ACE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3DE7"/>
    <w:rsid w:val="00B2759E"/>
    <w:rsid w:val="00B301E9"/>
    <w:rsid w:val="00B33589"/>
    <w:rsid w:val="00B34838"/>
    <w:rsid w:val="00B35EC1"/>
    <w:rsid w:val="00B37239"/>
    <w:rsid w:val="00B3730A"/>
    <w:rsid w:val="00B41EFE"/>
    <w:rsid w:val="00B51772"/>
    <w:rsid w:val="00B52560"/>
    <w:rsid w:val="00B526D0"/>
    <w:rsid w:val="00B5614B"/>
    <w:rsid w:val="00B56531"/>
    <w:rsid w:val="00B64FDD"/>
    <w:rsid w:val="00B65729"/>
    <w:rsid w:val="00B6765E"/>
    <w:rsid w:val="00B77266"/>
    <w:rsid w:val="00B86748"/>
    <w:rsid w:val="00B92761"/>
    <w:rsid w:val="00B96DBD"/>
    <w:rsid w:val="00B97FBF"/>
    <w:rsid w:val="00BA299E"/>
    <w:rsid w:val="00BA4000"/>
    <w:rsid w:val="00BA46F1"/>
    <w:rsid w:val="00BA5A52"/>
    <w:rsid w:val="00BC08B7"/>
    <w:rsid w:val="00BC2333"/>
    <w:rsid w:val="00BC39EC"/>
    <w:rsid w:val="00BD5FF4"/>
    <w:rsid w:val="00BE05B7"/>
    <w:rsid w:val="00BE1C5C"/>
    <w:rsid w:val="00BF0AB8"/>
    <w:rsid w:val="00BF1BBA"/>
    <w:rsid w:val="00C03510"/>
    <w:rsid w:val="00C14CC3"/>
    <w:rsid w:val="00C2125B"/>
    <w:rsid w:val="00C239B3"/>
    <w:rsid w:val="00C2468C"/>
    <w:rsid w:val="00C254DF"/>
    <w:rsid w:val="00C255E5"/>
    <w:rsid w:val="00C26F59"/>
    <w:rsid w:val="00C30492"/>
    <w:rsid w:val="00C32743"/>
    <w:rsid w:val="00C35B3E"/>
    <w:rsid w:val="00C361A7"/>
    <w:rsid w:val="00C41E93"/>
    <w:rsid w:val="00C422A8"/>
    <w:rsid w:val="00C47B20"/>
    <w:rsid w:val="00C5307D"/>
    <w:rsid w:val="00C5342D"/>
    <w:rsid w:val="00C56BE7"/>
    <w:rsid w:val="00C623D0"/>
    <w:rsid w:val="00C6378A"/>
    <w:rsid w:val="00C64425"/>
    <w:rsid w:val="00C703F9"/>
    <w:rsid w:val="00C70AF1"/>
    <w:rsid w:val="00C70B09"/>
    <w:rsid w:val="00C71E5A"/>
    <w:rsid w:val="00C725B2"/>
    <w:rsid w:val="00C76D83"/>
    <w:rsid w:val="00C7742B"/>
    <w:rsid w:val="00C856B5"/>
    <w:rsid w:val="00C921F6"/>
    <w:rsid w:val="00C92E7A"/>
    <w:rsid w:val="00C9375B"/>
    <w:rsid w:val="00C93B0D"/>
    <w:rsid w:val="00C96576"/>
    <w:rsid w:val="00C97178"/>
    <w:rsid w:val="00CA3E0C"/>
    <w:rsid w:val="00CB1564"/>
    <w:rsid w:val="00CB1975"/>
    <w:rsid w:val="00CB4410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F1EF8"/>
    <w:rsid w:val="00CF423A"/>
    <w:rsid w:val="00CF6A5D"/>
    <w:rsid w:val="00D032B0"/>
    <w:rsid w:val="00D03C36"/>
    <w:rsid w:val="00D0620E"/>
    <w:rsid w:val="00D06374"/>
    <w:rsid w:val="00D06BF4"/>
    <w:rsid w:val="00D12889"/>
    <w:rsid w:val="00D17771"/>
    <w:rsid w:val="00D24ACD"/>
    <w:rsid w:val="00D27753"/>
    <w:rsid w:val="00D33882"/>
    <w:rsid w:val="00D36A6A"/>
    <w:rsid w:val="00D41131"/>
    <w:rsid w:val="00D41A31"/>
    <w:rsid w:val="00D43CDA"/>
    <w:rsid w:val="00D454F8"/>
    <w:rsid w:val="00D50526"/>
    <w:rsid w:val="00D50B20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4CA7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14BB"/>
    <w:rsid w:val="00DD2E1E"/>
    <w:rsid w:val="00DD2F6A"/>
    <w:rsid w:val="00DD60FE"/>
    <w:rsid w:val="00DD6ABA"/>
    <w:rsid w:val="00DE4D5F"/>
    <w:rsid w:val="00DE50D2"/>
    <w:rsid w:val="00DF1762"/>
    <w:rsid w:val="00DF1D69"/>
    <w:rsid w:val="00DF23A5"/>
    <w:rsid w:val="00DF6575"/>
    <w:rsid w:val="00DF7C31"/>
    <w:rsid w:val="00E13AE4"/>
    <w:rsid w:val="00E15BEE"/>
    <w:rsid w:val="00E27851"/>
    <w:rsid w:val="00E30041"/>
    <w:rsid w:val="00E33E80"/>
    <w:rsid w:val="00E41109"/>
    <w:rsid w:val="00E41117"/>
    <w:rsid w:val="00E44104"/>
    <w:rsid w:val="00E457C6"/>
    <w:rsid w:val="00E5750E"/>
    <w:rsid w:val="00E614EF"/>
    <w:rsid w:val="00E644E6"/>
    <w:rsid w:val="00E6561A"/>
    <w:rsid w:val="00E678CD"/>
    <w:rsid w:val="00E71DA7"/>
    <w:rsid w:val="00E75F2E"/>
    <w:rsid w:val="00E807D1"/>
    <w:rsid w:val="00E8201F"/>
    <w:rsid w:val="00E8242D"/>
    <w:rsid w:val="00E83866"/>
    <w:rsid w:val="00E83AED"/>
    <w:rsid w:val="00E83BC5"/>
    <w:rsid w:val="00E84388"/>
    <w:rsid w:val="00E900D7"/>
    <w:rsid w:val="00E90EFD"/>
    <w:rsid w:val="00E94B35"/>
    <w:rsid w:val="00E94C01"/>
    <w:rsid w:val="00E955D5"/>
    <w:rsid w:val="00E97CCF"/>
    <w:rsid w:val="00EA3E11"/>
    <w:rsid w:val="00EB121D"/>
    <w:rsid w:val="00EC169F"/>
    <w:rsid w:val="00EC2101"/>
    <w:rsid w:val="00EC29F6"/>
    <w:rsid w:val="00EC6302"/>
    <w:rsid w:val="00EC750A"/>
    <w:rsid w:val="00ED0E77"/>
    <w:rsid w:val="00ED3F50"/>
    <w:rsid w:val="00EE540C"/>
    <w:rsid w:val="00EF191D"/>
    <w:rsid w:val="00F00999"/>
    <w:rsid w:val="00F02BA2"/>
    <w:rsid w:val="00F07A7C"/>
    <w:rsid w:val="00F10F46"/>
    <w:rsid w:val="00F11C5D"/>
    <w:rsid w:val="00F14ACF"/>
    <w:rsid w:val="00F14DF8"/>
    <w:rsid w:val="00F20E87"/>
    <w:rsid w:val="00F23E1B"/>
    <w:rsid w:val="00F24708"/>
    <w:rsid w:val="00F26AF5"/>
    <w:rsid w:val="00F27BAF"/>
    <w:rsid w:val="00F27C61"/>
    <w:rsid w:val="00F45F6E"/>
    <w:rsid w:val="00F47DDE"/>
    <w:rsid w:val="00F6020E"/>
    <w:rsid w:val="00F62A58"/>
    <w:rsid w:val="00F67232"/>
    <w:rsid w:val="00F7153B"/>
    <w:rsid w:val="00F71870"/>
    <w:rsid w:val="00F74B16"/>
    <w:rsid w:val="00F85100"/>
    <w:rsid w:val="00F859AE"/>
    <w:rsid w:val="00F869AB"/>
    <w:rsid w:val="00F93F89"/>
    <w:rsid w:val="00F9411A"/>
    <w:rsid w:val="00FA007A"/>
    <w:rsid w:val="00FA01DE"/>
    <w:rsid w:val="00FA2A19"/>
    <w:rsid w:val="00FA30F6"/>
    <w:rsid w:val="00FA7EF3"/>
    <w:rsid w:val="00FB7320"/>
    <w:rsid w:val="00FC4C64"/>
    <w:rsid w:val="00FD09E5"/>
    <w:rsid w:val="00FD6650"/>
    <w:rsid w:val="00FD6C61"/>
    <w:rsid w:val="00FD7F99"/>
    <w:rsid w:val="00FE5053"/>
    <w:rsid w:val="00FE76DA"/>
    <w:rsid w:val="00FF21B7"/>
    <w:rsid w:val="00FF35B5"/>
    <w:rsid w:val="00FF38F3"/>
    <w:rsid w:val="00FF473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4:docId w14:val="513CE68B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2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1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2AB7-FCDE-4338-AE42-86A6129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Alienor Escolivet</cp:lastModifiedBy>
  <cp:revision>2</cp:revision>
  <cp:lastPrinted>2020-09-01T13:45:00Z</cp:lastPrinted>
  <dcterms:created xsi:type="dcterms:W3CDTF">2021-12-10T10:52:00Z</dcterms:created>
  <dcterms:modified xsi:type="dcterms:W3CDTF">2021-12-10T10:52:00Z</dcterms:modified>
</cp:coreProperties>
</file>